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LT SCIENCE &amp; TECHNOLOGY TEXAS EDITION GRADE 1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LT SCIENCE &amp; TECHNOLOGY TEXAS EDITION GRAD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192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HOLT SCIENCE &amp; TECHNOLOGY TEXAS EDITION GRAD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